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EB" w:rsidRPr="002F3709" w:rsidRDefault="0054693E" w:rsidP="00D760E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3" o:spid="_x0000_s1026" style="position:absolute;left:0;text-align:left;margin-left:.3pt;margin-top:620.85pt;width:538.6pt;height:90.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">
            <v:textbox>
              <w:txbxContent>
                <w:p w:rsidR="009C5C45" w:rsidRDefault="009C5C45" w:rsidP="009B180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1869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ینجانب:                          تعهد می نمایم که کلیه اطلاعات مندرج در این پرسشنامه را ص</w:t>
                  </w:r>
                  <w:r w:rsidR="00990A95" w:rsidRPr="00186903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1869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</w:r>
                  <w:r w:rsidR="009B180D" w:rsidRPr="001869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ت صندوق رفاه دانشجویان را نخواه</w:t>
                  </w:r>
                  <w:r w:rsidR="009B180D" w:rsidRPr="00186903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م</w:t>
                  </w:r>
                  <w:r w:rsidRPr="001869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 xml:space="preserve"> داشت.</w:t>
                  </w:r>
                </w:p>
                <w:p w:rsidR="00851A5F" w:rsidRPr="00F7306F" w:rsidRDefault="00427B6F" w:rsidP="00F7306F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7306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عهد محضری دارم    </w:t>
                  </w:r>
                  <w:r w:rsidR="00B628A8">
                    <w:rPr>
                      <w:rFonts w:ascii="Arial" w:hAnsi="Arial" w:cs="Arial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306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ندارم</w:t>
                  </w:r>
                  <w:r w:rsidR="00B628A8">
                    <w:rPr>
                      <w:rFonts w:ascii="Arial" w:hAnsi="Arial" w:cs="Arial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1A5F" w:rsidRPr="00F7306F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امضاء دانشجو</w:t>
                  </w:r>
                </w:p>
                <w:p w:rsidR="00851A5F" w:rsidRPr="00F7306F" w:rsidRDefault="00851A5F" w:rsidP="00F7306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7306F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:     /    /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52" o:spid="_x0000_s1027" style="position:absolute;left:0;text-align:left;margin-left:332.4pt;margin-top:477.9pt;width:138.75pt;height:21.7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">
            <v:textbox>
              <w:txbxContent>
                <w:p w:rsidR="005807FD" w:rsidRPr="000049BD" w:rsidRDefault="005807FD" w:rsidP="005807F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0049BD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 xml:space="preserve"> ريال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51" o:spid="_x0000_s1028" style="position:absolute;left:0;text-align:left;margin-left:-.2pt;margin-top:150.9pt;width:538.6pt;height:44.2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">
            <v:textbox>
              <w:txbxContent>
                <w:p w:rsidR="00F34108" w:rsidRDefault="00910114" w:rsidP="00EE24C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910114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کاردانی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کارشناسی نا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کارشناسی 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کارشناسی ارشد نا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کارشناسی ارشد 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114" w:rsidRPr="00910114" w:rsidRDefault="00910114" w:rsidP="00EE24C4">
                  <w:pPr>
                    <w:spacing w:line="276" w:lineRule="auto"/>
                    <w:rPr>
                      <w:rFonts w:ascii="Arial" w:hAnsi="Arial" w:cs="Arial"/>
                      <w:sz w:val="4"/>
                      <w:szCs w:val="4"/>
                      <w:rtl/>
                      <w:lang w:bidi="fa-IR"/>
                    </w:rPr>
                  </w:pPr>
                </w:p>
                <w:p w:rsidR="00910114" w:rsidRPr="00910114" w:rsidRDefault="00910114" w:rsidP="00EE24C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دکتری تخصصی نا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دکتری تخصصی 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دکتری حرفه ای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دکتری تخصصی ناپیوسته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3" o:spid="_x0000_s1029" style="position:absolute;left:0;text-align:left;margin-left:-.2pt;margin-top:120pt;width:538.6pt;height:24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" strokeweight="4.5pt">
            <v:stroke linestyle="thinThick"/>
            <v:textbox>
              <w:txbxContent>
                <w:p w:rsidR="00E079C9" w:rsidRPr="00EE24C4" w:rsidRDefault="00E079C9" w:rsidP="00F3410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EE24C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دانشجوی عزیز ارائه اطلاعات ناقص همراه با قلم خوردگی یا مخدوش بودن درخواست </w:t>
                  </w:r>
                  <w:r w:rsidR="00F34108" w:rsidRPr="00EE24C4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وجب</w:t>
                  </w:r>
                  <w:r w:rsidRPr="00EE24C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عدم بررسی و اجابت آن تلقی می گردد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0" type="#_x0000_t202" style="position:absolute;left:0;text-align:left;margin-left:427.65pt;margin-top:-8.85pt;width:107.35pt;height:83.65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" stroked="f">
            <v:textbox style="mso-fit-shape-to-text:t">
              <w:txbxContent>
                <w:p w:rsidR="00E079C9" w:rsidRDefault="00B628A8">
                  <w:r>
                    <w:rPr>
                      <w:noProof/>
                    </w:rPr>
                    <w:drawing>
                      <wp:inline distT="0" distB="0" distL="0" distR="0">
                        <wp:extent cx="1181100" cy="97155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50" o:spid="_x0000_s1031" style="position:absolute;left:0;text-align:left;margin-left:34.35pt;margin-top:11.4pt;width:1in;height:21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">
            <v:textbox>
              <w:txbxContent>
                <w:p w:rsidR="00F34108" w:rsidRPr="00F34108" w:rsidRDefault="00F34108" w:rsidP="00F34108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F34108">
                    <w:rPr>
                      <w:rFonts w:cs="B Nazanin" w:hint="cs"/>
                      <w:rtl/>
                      <w:lang w:bidi="fa-IR"/>
                    </w:rPr>
                    <w:t>آرم مرکز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Text Box 45" o:spid="_x0000_s1032" type="#_x0000_t202" style="position:absolute;left:0;text-align:left;margin-left:8.85pt;margin-top:-8.1pt;width:109.5pt;height:99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" stroked="f">
            <v:textbox>
              <w:txbxContent>
                <w:p w:rsidR="002A4066" w:rsidRPr="002C5961" w:rsidRDefault="002A4066">
                  <w:pPr>
                    <w:rPr>
                      <w:rFonts w:ascii="Arial" w:hAnsi="Arial" w:cs="Arial"/>
                      <w:sz w:val="10"/>
                      <w:szCs w:val="10"/>
                      <w:rtl/>
                      <w:lang w:bidi="fa-IR"/>
                    </w:rPr>
                  </w:pPr>
                </w:p>
                <w:p w:rsidR="002A4066" w:rsidRPr="00F34108" w:rsidRDefault="00F34108">
                  <w:pPr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</w:pPr>
                  <w:r w:rsidRPr="00F34108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((فرم شماره 18)) </w:t>
                  </w:r>
                  <w:r w:rsidRPr="00F34108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F34108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 صفحه 96</w:t>
                  </w:r>
                </w:p>
                <w:p w:rsidR="002A4066" w:rsidRPr="009B180D" w:rsidRDefault="002A406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E24C4" w:rsidRPr="00EE24C4" w:rsidRDefault="00EE24C4">
                  <w:pPr>
                    <w:rPr>
                      <w:rFonts w:ascii="Arial" w:hAnsi="Arial" w:cs="Arial"/>
                      <w:sz w:val="8"/>
                      <w:szCs w:val="8"/>
                      <w:rtl/>
                      <w:lang w:bidi="fa-IR"/>
                    </w:rPr>
                  </w:pPr>
                </w:p>
                <w:p w:rsidR="00090580" w:rsidRPr="004B6B5B" w:rsidRDefault="00427B6F" w:rsidP="00732CA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B6B5B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یمسال</w:t>
                  </w:r>
                  <w:r w:rsidR="00732CA2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وم</w:t>
                  </w:r>
                  <w:bookmarkStart w:id="0" w:name="_GoBack"/>
                  <w:bookmarkEnd w:id="0"/>
                </w:p>
                <w:p w:rsidR="00F34108" w:rsidRDefault="00F34108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34108" w:rsidRDefault="00427B6F" w:rsidP="00427B6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نوع دوره </w:t>
                  </w:r>
                  <w:r w:rsidR="00F34108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8E5DAB" w:rsidRDefault="008E5DAB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2C5961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2A4066" w:rsidRDefault="002A4066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38" o:spid="_x0000_s1033" style="position:absolute;left:0;text-align:left;margin-left:.1pt;margin-top:221.55pt;width:538.6pt;height:100.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">
            <v:textbox>
              <w:txbxContent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 xml:space="preserve">نام:  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نام خانوادگی:                  محل صدور:                       شماره ملی:</w:t>
                  </w:r>
                </w:p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  <w:r w:rsidR="00F05D9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تولد:</w:t>
                  </w:r>
                  <w:r w:rsidR="00F05D9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F05D9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نام پدر:                 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شماره شناسنامه:</w:t>
                  </w:r>
                </w:p>
                <w:p w:rsidR="00F85C8B" w:rsidRPr="002C5961" w:rsidRDefault="00F85C8B" w:rsidP="00910114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وضعیت تأهل:   مجرد: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شغل ولی دانشجو:                 شغل همسر دانشجو:</w:t>
                  </w:r>
                </w:p>
                <w:p w:rsidR="00F85C8B" w:rsidRPr="002C5961" w:rsidRDefault="00F85C8B" w:rsidP="00427B6F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جنس</w:t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یت: مرد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زن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427B6F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فرزند شاهد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7B6F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فرزند آزاده</w:t>
                  </w:r>
                  <w:r w:rsidR="00EF174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25% به بالا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Pr="002C596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نشانی:</w:t>
                  </w:r>
                </w:p>
                <w:p w:rsidR="00B57821" w:rsidRPr="002C596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لفن/ همراه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 کد پستی ده رقمی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40" type="#_x0000_t32" style="position:absolute;left:0;text-align:left;margin-left:292.65pt;margin-top:547.05pt;width:0;height:4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"/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1" o:spid="_x0000_s1034" style="position:absolute;left:0;text-align:left;margin-left:.3pt;margin-top:547.2pt;width:538.6pt;height:47.8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">
            <v:textbox>
              <w:txbxContent>
                <w:p w:rsidR="009C5C45" w:rsidRPr="002C5961" w:rsidRDefault="009C5C45" w:rsidP="00EB660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ممتاز: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ab/>
                    <w:t>بله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خیر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6608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نمونه</w:t>
                  </w:r>
                  <w:r w:rsidR="00EB6608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B6608"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بله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6608"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خیر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C45" w:rsidRPr="002C5961" w:rsidRDefault="00090580" w:rsidP="00F05D92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گواهی</w:t>
                  </w:r>
                  <w:r w:rsidR="00EB6608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دارد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ندارد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6608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 xml:space="preserve">مهر و تأیید </w:t>
                  </w:r>
                  <w:r w:rsidR="00EB6608" w:rsidRPr="00EB6608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 xml:space="preserve">استعدادهای درخشان      </w:t>
                  </w:r>
                  <w:r w:rsidR="00EB6608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EB6608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EB6608" w:rsidRPr="00EB6608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 xml:space="preserve">مهر و تأیید معاون دانشجویی </w:t>
                  </w:r>
                </w:p>
                <w:p w:rsidR="009C5C45" w:rsidRDefault="009C5C45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0" o:spid="_x0000_s1035" style="position:absolute;left:0;text-align:left;margin-left:.3pt;margin-top:449.1pt;width:538.6pt;height:23.5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">
            <v:textbox>
              <w:txbxContent>
                <w:p w:rsidR="008E5DAB" w:rsidRDefault="00B57821" w:rsidP="005807FD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ت</w:t>
                  </w:r>
                  <w:r w:rsidR="005807FD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عداد واحد نیمسال جاری:</w:t>
                  </w:r>
                  <w:r w:rsidR="00676D42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  تعداد و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حد</w:t>
                  </w:r>
                  <w:r w:rsidR="008E5DAB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 گذران</w:t>
                  </w:r>
                  <w:r w:rsidR="005807FD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ده تا نیمسال جاری:</w:t>
                  </w:r>
                  <w:r w:rsidR="005807FD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8E5DAB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  تعداد واحد دو نیمسال قبل:</w:t>
                  </w:r>
                  <w:r w:rsidR="005807FD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      نیمسال درخواست وام:  اول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07F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دوم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Pr="002C5961" w:rsidRDefault="00B57821" w:rsidP="005807FD">
                  <w:pPr>
                    <w:rPr>
                      <w:rFonts w:ascii="Arial" w:hAnsi="Arial" w:cs="Arial"/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39" o:spid="_x0000_s1036" style="position:absolute;left:0;text-align:left;margin-left:.15pt;margin-top:339.75pt;width:538.6pt;height:84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">
            <v:textbox>
              <w:txbxContent>
                <w:p w:rsidR="00B57821" w:rsidRPr="002C5961" w:rsidRDefault="00B57821" w:rsidP="005807FD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دانشگاه محل تحصیل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دانشکده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رشته تحصیلی:</w:t>
                  </w:r>
                  <w:r w:rsidR="005807F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گرایش هسته ای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مقطع تحصیلی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شماره دانشجویی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وضعیت دانشجو:  عادی: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انتقالی: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مهمان: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سال ورود به دانشگاه:       نیمسال ورود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شاغل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بلی 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خیر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بورسیه: بلی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خیر</w:t>
                  </w:r>
                  <w:r w:rsidR="00B628A8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دانشگاه مبداء (مخصوص دانشجویان مهمان و انتقالی):</w:t>
                  </w:r>
                </w:p>
                <w:p w:rsidR="00B57821" w:rsidRPr="002C5961" w:rsidRDefault="00B57821" w:rsidP="008E5DAB">
                  <w:pPr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شماره دانشجویی دانشگاه مبداء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8E5DAB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755B09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ت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اریخ شروع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4" o:spid="_x0000_s1037" style="position:absolute;left:0;text-align:left;margin-left:-4pt;margin-top:714.9pt;width:542.5pt;height:80.2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" fillcolor="#d8d8d8">
            <v:textbox>
              <w:txbxContent>
                <w:p w:rsidR="00853BBE" w:rsidRPr="001C08AB" w:rsidRDefault="00853BBE" w:rsidP="00B765A6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rtl/>
                      <w:lang w:bidi="fa-IR"/>
                    </w:rPr>
                  </w:pPr>
                </w:p>
                <w:p w:rsidR="00853BBE" w:rsidRPr="00853BBE" w:rsidRDefault="00853BBE" w:rsidP="00B765A6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rtl/>
                      <w:lang w:bidi="fa-IR"/>
                    </w:rPr>
                  </w:pPr>
                </w:p>
                <w:p w:rsidR="00851A5F" w:rsidRDefault="00A4648B" w:rsidP="00B765A6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D1FF2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ذکرات:</w:t>
                  </w:r>
                </w:p>
                <w:p w:rsidR="00FD1FF2" w:rsidRPr="00F311C6" w:rsidRDefault="00FD1FF2" w:rsidP="00F311C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  <w:r w:rsidRPr="00FD1FF2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1- </w:t>
                  </w:r>
                  <w:r w:rsidRPr="00F311C6">
                    <w:rPr>
                      <w:rFonts w:ascii="Arial" w:hAnsi="Arial" w:cs="Arial" w:hint="cs"/>
                      <w:rtl/>
                      <w:lang w:bidi="fa-IR"/>
                    </w:rPr>
                    <w:t xml:space="preserve">وام شهریه </w:t>
                  </w:r>
                  <w:r w:rsidRPr="00F311C6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مراه با کارمزد</w:t>
                  </w:r>
                  <w:r w:rsidR="00D63CF6" w:rsidRPr="00F311C6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4%</w:t>
                  </w:r>
                  <w:r w:rsidR="00F311C6" w:rsidRPr="00F311C6">
                    <w:rPr>
                      <w:rFonts w:ascii="Arial" w:hAnsi="Arial" w:cs="Arial" w:hint="cs"/>
                      <w:rtl/>
                      <w:lang w:bidi="fa-IR"/>
                    </w:rPr>
                    <w:t xml:space="preserve"> اززمان دریافت وام تا </w:t>
                  </w:r>
                  <w:r w:rsidR="00F311C6">
                    <w:rPr>
                      <w:rFonts w:ascii="Arial" w:hAnsi="Arial" w:cs="Arial" w:hint="cs"/>
                      <w:rtl/>
                      <w:lang w:bidi="fa-IR"/>
                    </w:rPr>
                    <w:t xml:space="preserve">زمان </w:t>
                  </w:r>
                  <w:r w:rsidR="00F311C6" w:rsidRPr="00F311C6">
                    <w:rPr>
                      <w:rFonts w:ascii="Arial" w:hAnsi="Arial" w:cs="Arial" w:hint="cs"/>
                      <w:rtl/>
                      <w:lang w:bidi="fa-IR"/>
                    </w:rPr>
                    <w:t xml:space="preserve">فارغ التحصیلی </w:t>
                  </w:r>
                  <w:r w:rsidR="00D63CF6" w:rsidRPr="00F311C6">
                    <w:rPr>
                      <w:rFonts w:ascii="Arial" w:hAnsi="Arial" w:cs="Arial" w:hint="cs"/>
                      <w:rtl/>
                      <w:lang w:bidi="fa-IR"/>
                    </w:rPr>
                    <w:t xml:space="preserve"> محاسب</w:t>
                  </w:r>
                  <w:r w:rsidRPr="00F311C6">
                    <w:rPr>
                      <w:rFonts w:ascii="Arial" w:hAnsi="Arial" w:cs="Arial" w:hint="cs"/>
                      <w:rtl/>
                      <w:lang w:bidi="fa-IR"/>
                    </w:rPr>
                    <w:t>ه می گردد</w:t>
                  </w:r>
                  <w:r w:rsidR="001C08AB" w:rsidRPr="00F311C6">
                    <w:rPr>
                      <w:rFonts w:ascii="Arial" w:hAnsi="Arial" w:cs="Arial" w:hint="cs"/>
                      <w:rtl/>
                      <w:lang w:bidi="fa-IR"/>
                    </w:rPr>
                    <w:t>.</w:t>
                  </w:r>
                  <w:r w:rsidRPr="00F311C6">
                    <w:rPr>
                      <w:rFonts w:ascii="Arial" w:hAnsi="Arial" w:cs="Arial" w:hint="cs"/>
                      <w:rtl/>
                      <w:lang w:bidi="fa-IR"/>
                    </w:rPr>
                    <w:t>(طول محاسبه از زمان دریافت وام تا زمان پرداخت وام)</w:t>
                  </w:r>
                </w:p>
                <w:p w:rsidR="00FD1FF2" w:rsidRDefault="001C08AB" w:rsidP="00B765A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="00FD1FF2" w:rsidRPr="00FD1FF2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- زمان شروع اقساط 9 ماه بعد از پایان تحصیل می باشد ( در رابطه به آقایان طول مدت نظام وظیفه در صورت مشمول بودن محاسبه می گردد)</w:t>
                  </w:r>
                </w:p>
                <w:p w:rsidR="001C08AB" w:rsidRDefault="001C08AB" w:rsidP="00B765A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3- در صورت انصراف، اخراج و ترک تحصیل وام شهریه می بایست همراه با کارمزد پرداخت گردد.</w:t>
                  </w:r>
                </w:p>
                <w:p w:rsidR="001C08AB" w:rsidRDefault="001C08AB" w:rsidP="001C08A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1C08AB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*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مدارک مورد نیاز جهت ارائه به مرکز: 1- تصویر شناسنامه، کارت داشجویی، کپی کارت ملی</w:t>
                  </w:r>
                </w:p>
                <w:p w:rsidR="001C08AB" w:rsidRPr="00FD1FF2" w:rsidRDefault="001C08AB" w:rsidP="001C08A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Text Box 46" o:spid="_x0000_s1038" type="#_x0000_t202" style="position:absolute;left:0;text-align:left;margin-left:0;margin-top:84.15pt;width:185.4pt;height:22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bHAQMAAF0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" stroked="f">
            <v:textbox>
              <w:txbxContent>
                <w:p w:rsidR="008E5DAB" w:rsidRPr="008E5DAB" w:rsidRDefault="008E5DAB" w:rsidP="004B6B5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bidi="fa-IR"/>
                    </w:rPr>
                  </w:pPr>
                  <w:r w:rsidRPr="008E5DAB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شماره پرونده دانشجو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1" o:spid="_x0000_s1039" style="position:absolute;left:0;text-align:left;margin-left:-11.1pt;margin-top:-14.85pt;width:555.75pt;height:815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" strokeweight="2.25pt">
            <v:textbox>
              <w:txbxContent>
                <w:p w:rsidR="00910114" w:rsidRPr="001C08AB" w:rsidRDefault="00910114" w:rsidP="001C08A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547FB1" w:rsidRPr="002C5961" w:rsidRDefault="00547FB1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:rsidR="00547FB1" w:rsidRPr="002C5961" w:rsidRDefault="00547FB1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جمهوری اسلامی ایران</w:t>
                  </w:r>
                </w:p>
                <w:p w:rsidR="00547FB1" w:rsidRPr="002C5961" w:rsidRDefault="00547FB1" w:rsidP="002A406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وزارت علوم، تحقیقات و</w:t>
                  </w:r>
                  <w:r w:rsidR="009B180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فناوری</w:t>
                  </w:r>
                </w:p>
                <w:p w:rsidR="009B180D" w:rsidRDefault="008E5DAB" w:rsidP="00F34108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گ درخواست وام</w:t>
                  </w:r>
                  <w:r w:rsidR="00AC28AB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34108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هریه نوبت دوم</w:t>
                  </w:r>
                </w:p>
                <w:p w:rsidR="00F34108" w:rsidRPr="00F34108" w:rsidRDefault="00F34108" w:rsidP="00F34108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34108">
                    <w:rPr>
                      <w:rFonts w:ascii="Arial" w:hAnsi="Arial"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جویان پرداخت کننده شهریه</w:t>
                  </w:r>
                </w:p>
                <w:p w:rsidR="004775BF" w:rsidRPr="004775BF" w:rsidRDefault="004775BF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F34108" w:rsidRDefault="009B180D" w:rsidP="00830441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4775B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ال تحصیلی </w:t>
                  </w:r>
                  <w:r w:rsidR="00830441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4-93</w:t>
                  </w:r>
                </w:p>
                <w:p w:rsidR="00A37AF7" w:rsidRDefault="00A37AF7" w:rsidP="00F34108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F34108" w:rsidRPr="00F34108" w:rsidRDefault="00F34108" w:rsidP="00F34108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  <w:p w:rsidR="00F34108" w:rsidRPr="00F34108" w:rsidRDefault="00F34108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F34108" w:rsidRPr="00F34108" w:rsidRDefault="00F34108" w:rsidP="00F341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910114" w:rsidRPr="00910114" w:rsidRDefault="00910114" w:rsidP="00F341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EE24C4" w:rsidRDefault="00EE24C4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EE24C4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خصات فردی:</w:t>
                  </w: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A37AF7" w:rsidRPr="00A37AF7" w:rsidRDefault="00A37AF7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10114" w:rsidRPr="00EE24C4" w:rsidRDefault="00910114" w:rsidP="0091011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E24C4" w:rsidRPr="00EE24C4" w:rsidRDefault="00EE24C4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B57821" w:rsidRPr="00EE24C4" w:rsidRDefault="00EE24C4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E24C4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ضعیت تحصیلی:</w:t>
                  </w:r>
                </w:p>
                <w:p w:rsidR="00EE24C4" w:rsidRPr="002C5961" w:rsidRDefault="00EE24C4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B180D" w:rsidRPr="002C5961" w:rsidRDefault="009B180D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A37AF7" w:rsidRDefault="00A37AF7" w:rsidP="009B180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5A5944" w:rsidRDefault="000905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5807FD" w:rsidRPr="005807FD" w:rsidRDefault="005807FD" w:rsidP="005807F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5807FD" w:rsidRDefault="005807FD" w:rsidP="001C08A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*</w:t>
                  </w:r>
                </w:p>
                <w:p w:rsidR="00600E80" w:rsidRPr="001C08AB" w:rsidRDefault="00600E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090580" w:rsidRPr="00090580" w:rsidRDefault="00090580" w:rsidP="00600E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A37AF7" w:rsidRDefault="00A37AF7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Pr="00EE24C4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Pr="00600E80" w:rsidRDefault="001C08AB" w:rsidP="005807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EE24C4" w:rsidRPr="005807FD" w:rsidRDefault="00EE24C4" w:rsidP="00EE24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علام معدل و تعداد واحد صرفا" جهت پرداخت وام می باشد و ارزش دیگری ندارد*</w:t>
                  </w:r>
                </w:p>
                <w:p w:rsidR="005807FD" w:rsidRDefault="005807FD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5807FD" w:rsidRDefault="005807FD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P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1C08A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1C08A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5807FD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بلغ درخواستی: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                                                              مهر و تأیید امور آموزش دانشگاه/ دانشکده                                                          </w:t>
                  </w:r>
                </w:p>
                <w:p w:rsidR="001C08AB" w:rsidRP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C08AB" w:rsidRDefault="001C08AB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5807FD" w:rsidRPr="00600E80" w:rsidRDefault="005807FD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8E5DAB" w:rsidRPr="008E5DAB" w:rsidRDefault="008E5DAB" w:rsidP="00090580">
                  <w:pPr>
                    <w:spacing w:line="276" w:lineRule="auto"/>
                    <w:ind w:left="5040" w:firstLine="720"/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2A4066" w:rsidRPr="00EE24C4" w:rsidRDefault="002A4066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008"/>
                    <w:gridCol w:w="1560"/>
                    <w:gridCol w:w="1701"/>
                    <w:gridCol w:w="2268"/>
                    <w:gridCol w:w="2260"/>
                  </w:tblGrid>
                  <w:tr w:rsidR="00186903" w:rsidRPr="002C5961" w:rsidTr="00186903">
                    <w:trPr>
                      <w:jc w:val="center"/>
                    </w:trPr>
                    <w:tc>
                      <w:tcPr>
                        <w:tcW w:w="3008" w:type="dxa"/>
                        <w:shd w:val="clear" w:color="auto" w:fill="D9D9D9"/>
                        <w:vAlign w:val="center"/>
                      </w:tcPr>
                      <w:p w:rsidR="00186903" w:rsidRPr="00186903" w:rsidRDefault="00186903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86903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ماره حساب مرکز آموزش عالی</w:t>
                        </w:r>
                      </w:p>
                    </w:tc>
                    <w:tc>
                      <w:tcPr>
                        <w:tcW w:w="1560" w:type="dxa"/>
                        <w:shd w:val="clear" w:color="auto" w:fill="D9D9D9"/>
                        <w:vAlign w:val="center"/>
                      </w:tcPr>
                      <w:p w:rsidR="00186903" w:rsidRPr="002C5961" w:rsidRDefault="00186903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بانک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/>
                        <w:vAlign w:val="center"/>
                      </w:tcPr>
                      <w:p w:rsidR="00186903" w:rsidRPr="002C5961" w:rsidRDefault="00186903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هر (بانک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/>
                        <w:vAlign w:val="center"/>
                      </w:tcPr>
                      <w:p w:rsidR="00186903" w:rsidRPr="002C5961" w:rsidRDefault="00186903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کد شعبه</w:t>
                        </w:r>
                      </w:p>
                    </w:tc>
                    <w:tc>
                      <w:tcPr>
                        <w:tcW w:w="2260" w:type="dxa"/>
                        <w:shd w:val="clear" w:color="auto" w:fill="D9D9D9"/>
                        <w:vAlign w:val="center"/>
                      </w:tcPr>
                      <w:p w:rsidR="00186903" w:rsidRPr="002C5961" w:rsidRDefault="00186903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وع حساب</w:t>
                        </w:r>
                      </w:p>
                    </w:tc>
                  </w:tr>
                  <w:tr w:rsidR="00186903" w:rsidRPr="002C5961" w:rsidTr="00186903">
                    <w:trPr>
                      <w:jc w:val="center"/>
                    </w:trPr>
                    <w:tc>
                      <w:tcPr>
                        <w:tcW w:w="3008" w:type="dxa"/>
                        <w:shd w:val="clear" w:color="auto" w:fill="auto"/>
                      </w:tcPr>
                      <w:p w:rsidR="00186903" w:rsidRPr="002C5961" w:rsidRDefault="00186903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186903" w:rsidRPr="002C5961" w:rsidRDefault="00186903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186903" w:rsidRPr="002C5961" w:rsidRDefault="00186903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86903" w:rsidRPr="002C5961" w:rsidRDefault="00186903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186903" w:rsidRPr="002C5961" w:rsidRDefault="00186903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8D06A4" w:rsidRPr="00A37AF7" w:rsidRDefault="008D06A4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EE24C4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EE24C4" w:rsidRPr="00EE24C4" w:rsidRDefault="00EE24C4" w:rsidP="001C08AB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1C08AB" w:rsidRPr="002C5961" w:rsidRDefault="001C08AB" w:rsidP="00EE24C4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مهر و تأیید امور دانشجویی دانشگاه</w:t>
                  </w: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1C08AB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186903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775BF" w:rsidRPr="00EB6608" w:rsidRDefault="004775BF" w:rsidP="004775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4775BF" w:rsidRDefault="00676D42" w:rsidP="004775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</w:p>
                <w:p w:rsidR="00851A5F" w:rsidRPr="002C5961" w:rsidRDefault="00851A5F" w:rsidP="004775BF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rect>
        </w:pict>
      </w:r>
      <w:r w:rsidR="00D760EB" w:rsidRPr="002F3709">
        <w:rPr>
          <w:rFonts w:ascii="Arial" w:hAnsi="Arial" w:cs="Arial" w:hint="cs"/>
          <w:b/>
          <w:bCs/>
          <w:sz w:val="22"/>
          <w:szCs w:val="22"/>
          <w:rtl/>
          <w:lang w:bidi="fa-IR"/>
        </w:rPr>
        <w:t>بسمه تعالی</w:t>
      </w:r>
    </w:p>
    <w:sectPr w:rsidR="00D760EB" w:rsidRPr="002F3709" w:rsidSect="00D760EB">
      <w:footerReference w:type="even" r:id="rId12"/>
      <w:pgSz w:w="11907" w:h="16840" w:code="9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68" w:rsidRDefault="00C04668">
      <w:r>
        <w:separator/>
      </w:r>
    </w:p>
  </w:endnote>
  <w:endnote w:type="continuationSeparator" w:id="1">
    <w:p w:rsidR="00C04668" w:rsidRDefault="00C0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EB" w:rsidRDefault="0054693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760E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60EB" w:rsidRDefault="00D76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68" w:rsidRDefault="00C04668">
      <w:r>
        <w:separator/>
      </w:r>
    </w:p>
  </w:footnote>
  <w:footnote w:type="continuationSeparator" w:id="1">
    <w:p w:rsidR="00C04668" w:rsidRDefault="00C0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80739"/>
    <w:multiLevelType w:val="hybridMultilevel"/>
    <w:tmpl w:val="91DE84C2"/>
    <w:lvl w:ilvl="0" w:tplc="AEA2F7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11E6"/>
    <w:rsid w:val="000049BD"/>
    <w:rsid w:val="00007DF7"/>
    <w:rsid w:val="000577EC"/>
    <w:rsid w:val="00090580"/>
    <w:rsid w:val="000A2038"/>
    <w:rsid w:val="000F71E8"/>
    <w:rsid w:val="00126524"/>
    <w:rsid w:val="00147E5F"/>
    <w:rsid w:val="00186903"/>
    <w:rsid w:val="00186933"/>
    <w:rsid w:val="001C08AB"/>
    <w:rsid w:val="001E7DEE"/>
    <w:rsid w:val="001F0222"/>
    <w:rsid w:val="001F313D"/>
    <w:rsid w:val="001F3E68"/>
    <w:rsid w:val="00205D16"/>
    <w:rsid w:val="002248A2"/>
    <w:rsid w:val="00227FC4"/>
    <w:rsid w:val="002638D8"/>
    <w:rsid w:val="00271875"/>
    <w:rsid w:val="00291662"/>
    <w:rsid w:val="002A4066"/>
    <w:rsid w:val="002B19ED"/>
    <w:rsid w:val="002C5961"/>
    <w:rsid w:val="002E5656"/>
    <w:rsid w:val="002F3709"/>
    <w:rsid w:val="002F55C2"/>
    <w:rsid w:val="00312C32"/>
    <w:rsid w:val="003604C2"/>
    <w:rsid w:val="00381816"/>
    <w:rsid w:val="00385E2A"/>
    <w:rsid w:val="003D533E"/>
    <w:rsid w:val="003D7C6F"/>
    <w:rsid w:val="003F70CB"/>
    <w:rsid w:val="00411845"/>
    <w:rsid w:val="00427B6F"/>
    <w:rsid w:val="00446467"/>
    <w:rsid w:val="00463A32"/>
    <w:rsid w:val="004775BF"/>
    <w:rsid w:val="004B6B5B"/>
    <w:rsid w:val="004D5187"/>
    <w:rsid w:val="004E2581"/>
    <w:rsid w:val="004E3CF1"/>
    <w:rsid w:val="005209C8"/>
    <w:rsid w:val="0054693E"/>
    <w:rsid w:val="0054734D"/>
    <w:rsid w:val="00547FB1"/>
    <w:rsid w:val="0055696D"/>
    <w:rsid w:val="005807FD"/>
    <w:rsid w:val="00594283"/>
    <w:rsid w:val="00597FFB"/>
    <w:rsid w:val="005A5944"/>
    <w:rsid w:val="005B4F31"/>
    <w:rsid w:val="005B4F71"/>
    <w:rsid w:val="005E063B"/>
    <w:rsid w:val="00600E80"/>
    <w:rsid w:val="006121B0"/>
    <w:rsid w:val="00652E27"/>
    <w:rsid w:val="00676D42"/>
    <w:rsid w:val="00680526"/>
    <w:rsid w:val="006B4D51"/>
    <w:rsid w:val="006D4DEA"/>
    <w:rsid w:val="006F69D8"/>
    <w:rsid w:val="007177AD"/>
    <w:rsid w:val="00732CA2"/>
    <w:rsid w:val="00734CAF"/>
    <w:rsid w:val="007379D3"/>
    <w:rsid w:val="00745178"/>
    <w:rsid w:val="007546C5"/>
    <w:rsid w:val="00755B09"/>
    <w:rsid w:val="00774597"/>
    <w:rsid w:val="007A7D38"/>
    <w:rsid w:val="007B11C7"/>
    <w:rsid w:val="008060C0"/>
    <w:rsid w:val="00810CEC"/>
    <w:rsid w:val="00814111"/>
    <w:rsid w:val="00830441"/>
    <w:rsid w:val="008432BA"/>
    <w:rsid w:val="00847FAC"/>
    <w:rsid w:val="00851A5F"/>
    <w:rsid w:val="00853BBE"/>
    <w:rsid w:val="00862DDC"/>
    <w:rsid w:val="00863D15"/>
    <w:rsid w:val="008B3E59"/>
    <w:rsid w:val="008D06A4"/>
    <w:rsid w:val="008E5DAB"/>
    <w:rsid w:val="008E6E9F"/>
    <w:rsid w:val="008E7EB3"/>
    <w:rsid w:val="00910114"/>
    <w:rsid w:val="009211E6"/>
    <w:rsid w:val="009239E8"/>
    <w:rsid w:val="00924511"/>
    <w:rsid w:val="00956CCF"/>
    <w:rsid w:val="00990A95"/>
    <w:rsid w:val="009950A5"/>
    <w:rsid w:val="009A7EF8"/>
    <w:rsid w:val="009B180D"/>
    <w:rsid w:val="009B4750"/>
    <w:rsid w:val="009C5C45"/>
    <w:rsid w:val="009D682D"/>
    <w:rsid w:val="009D6C7F"/>
    <w:rsid w:val="00A133BA"/>
    <w:rsid w:val="00A30FDA"/>
    <w:rsid w:val="00A37AF7"/>
    <w:rsid w:val="00A4241F"/>
    <w:rsid w:val="00A4648B"/>
    <w:rsid w:val="00A665A2"/>
    <w:rsid w:val="00A74C10"/>
    <w:rsid w:val="00A75F91"/>
    <w:rsid w:val="00A80241"/>
    <w:rsid w:val="00AC28AB"/>
    <w:rsid w:val="00AE4CC4"/>
    <w:rsid w:val="00AF72DE"/>
    <w:rsid w:val="00B11537"/>
    <w:rsid w:val="00B461DB"/>
    <w:rsid w:val="00B57821"/>
    <w:rsid w:val="00B628A8"/>
    <w:rsid w:val="00B74883"/>
    <w:rsid w:val="00B765A6"/>
    <w:rsid w:val="00B84AEC"/>
    <w:rsid w:val="00BB0601"/>
    <w:rsid w:val="00C04668"/>
    <w:rsid w:val="00C73AD6"/>
    <w:rsid w:val="00C8381A"/>
    <w:rsid w:val="00C8588A"/>
    <w:rsid w:val="00C968EA"/>
    <w:rsid w:val="00CB3354"/>
    <w:rsid w:val="00CC1148"/>
    <w:rsid w:val="00D075D7"/>
    <w:rsid w:val="00D20D67"/>
    <w:rsid w:val="00D22B7A"/>
    <w:rsid w:val="00D31B79"/>
    <w:rsid w:val="00D63CF6"/>
    <w:rsid w:val="00D65D69"/>
    <w:rsid w:val="00D7205C"/>
    <w:rsid w:val="00D760EB"/>
    <w:rsid w:val="00D914B8"/>
    <w:rsid w:val="00E079C9"/>
    <w:rsid w:val="00E22F7A"/>
    <w:rsid w:val="00E24BA1"/>
    <w:rsid w:val="00E87713"/>
    <w:rsid w:val="00E96D54"/>
    <w:rsid w:val="00EB6608"/>
    <w:rsid w:val="00EC2C05"/>
    <w:rsid w:val="00EE24C4"/>
    <w:rsid w:val="00EF174A"/>
    <w:rsid w:val="00EF4A60"/>
    <w:rsid w:val="00F05D92"/>
    <w:rsid w:val="00F12FCB"/>
    <w:rsid w:val="00F17BA2"/>
    <w:rsid w:val="00F311C6"/>
    <w:rsid w:val="00F34108"/>
    <w:rsid w:val="00F45A6A"/>
    <w:rsid w:val="00F7306F"/>
    <w:rsid w:val="00F85C8B"/>
    <w:rsid w:val="00F93C0B"/>
    <w:rsid w:val="00FA50D0"/>
    <w:rsid w:val="00FC270A"/>
    <w:rsid w:val="00FD1FF2"/>
    <w:rsid w:val="00FE01B1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93E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54693E"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9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693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469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693E"/>
  </w:style>
  <w:style w:type="paragraph" w:styleId="Header">
    <w:name w:val="header"/>
    <w:basedOn w:val="Normal"/>
    <w:rsid w:val="005469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4693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546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409-388E-46EB-8705-811BF60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Rayehe</cp:lastModifiedBy>
  <cp:revision>4</cp:revision>
  <cp:lastPrinted>2013-08-21T14:15:00Z</cp:lastPrinted>
  <dcterms:created xsi:type="dcterms:W3CDTF">2015-01-08T11:48:00Z</dcterms:created>
  <dcterms:modified xsi:type="dcterms:W3CDTF">2015-02-01T08:27:00Z</dcterms:modified>
</cp:coreProperties>
</file>